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5E" w:rsidRPr="00A9749C" w:rsidRDefault="007B7F5E" w:rsidP="00196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196F59" w:rsidRPr="00A9749C" w:rsidRDefault="00196F59" w:rsidP="00196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9C">
        <w:rPr>
          <w:rFonts w:ascii="Times New Roman" w:hAnsi="Times New Roman" w:cs="Times New Roman"/>
          <w:b/>
          <w:sz w:val="28"/>
          <w:szCs w:val="28"/>
        </w:rPr>
        <w:t>Сценарий новогоднего праздника</w:t>
      </w:r>
    </w:p>
    <w:p w:rsidR="00196F59" w:rsidRDefault="00196F59" w:rsidP="00196F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49C">
        <w:rPr>
          <w:rFonts w:ascii="Times New Roman" w:hAnsi="Times New Roman" w:cs="Times New Roman"/>
          <w:b/>
          <w:i/>
          <w:sz w:val="28"/>
          <w:szCs w:val="28"/>
        </w:rPr>
        <w:t>«В гости к Умке».</w:t>
      </w:r>
    </w:p>
    <w:p w:rsidR="00A9749C" w:rsidRPr="00A9749C" w:rsidRDefault="00A9749C" w:rsidP="00196F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ля детей 3-4 лет. </w:t>
      </w:r>
    </w:p>
    <w:p w:rsidR="00196F59" w:rsidRPr="00A9749C" w:rsidRDefault="00196F59" w:rsidP="00196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F59" w:rsidRPr="00A9749C" w:rsidRDefault="00196F59" w:rsidP="00196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196F59" w:rsidRDefault="00196F59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-</w:t>
      </w:r>
    </w:p>
    <w:p w:rsidR="0024391B" w:rsidRDefault="00A9749C" w:rsidP="00243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49C">
        <w:rPr>
          <w:rFonts w:ascii="Times New Roman" w:hAnsi="Times New Roman" w:cs="Times New Roman"/>
          <w:b/>
          <w:sz w:val="24"/>
          <w:szCs w:val="24"/>
        </w:rPr>
        <w:t>Действующие лица:</w:t>
      </w:r>
      <w:r w:rsidRPr="00A9749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зрослые – Ведущая, Дед Мороз, Снегурочка, Большая Медведица, Лиса,                                                                                                        </w:t>
      </w:r>
      <w:r w:rsidR="002439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749C" w:rsidRDefault="0024391B" w:rsidP="00243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9749C">
        <w:rPr>
          <w:rFonts w:ascii="Times New Roman" w:hAnsi="Times New Roman" w:cs="Times New Roman"/>
          <w:sz w:val="24"/>
          <w:szCs w:val="24"/>
        </w:rPr>
        <w:t xml:space="preserve">Олень, медвежонок Умка (кукла би-ба-бо). </w:t>
      </w:r>
    </w:p>
    <w:p w:rsidR="0024391B" w:rsidRDefault="0024391B" w:rsidP="002439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49C" w:rsidRDefault="00A9749C" w:rsidP="00A974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ие происходит в группе.</w:t>
      </w:r>
    </w:p>
    <w:p w:rsidR="0024391B" w:rsidRDefault="00A9749C" w:rsidP="00A97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ит фонограмма «Песни Деда Мороза». Воспитатель </w:t>
      </w:r>
      <w:r w:rsidR="0024391B">
        <w:rPr>
          <w:rFonts w:ascii="Times New Roman" w:hAnsi="Times New Roman" w:cs="Times New Roman"/>
          <w:sz w:val="24"/>
          <w:szCs w:val="24"/>
        </w:rPr>
        <w:t xml:space="preserve">и дети наблюдают  Деда Мороза со Снегурочкой за окном. Машут им рукой, зовут к себе. Музыка становится все громче, долгожданные гости входят в группу к детям. </w:t>
      </w:r>
    </w:p>
    <w:p w:rsidR="0024391B" w:rsidRDefault="0024391B" w:rsidP="00A9749C">
      <w:pPr>
        <w:rPr>
          <w:rFonts w:ascii="Times New Roman" w:hAnsi="Times New Roman" w:cs="Times New Roman"/>
          <w:sz w:val="24"/>
          <w:szCs w:val="24"/>
        </w:rPr>
      </w:pPr>
    </w:p>
    <w:p w:rsidR="0024391B" w:rsidRDefault="0024391B" w:rsidP="00597E13">
      <w:pPr>
        <w:tabs>
          <w:tab w:val="left" w:pos="2835"/>
          <w:tab w:val="left" w:pos="3686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7E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Здравствуйте, детишки!</w:t>
      </w:r>
    </w:p>
    <w:p w:rsidR="0024391B" w:rsidRDefault="0024391B" w:rsidP="0024391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чонки и мальчишки!</w:t>
      </w:r>
    </w:p>
    <w:p w:rsidR="0024391B" w:rsidRDefault="00597E13" w:rsidP="0024391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Новым годом поздравляем</w:t>
      </w:r>
    </w:p>
    <w:p w:rsidR="00597E13" w:rsidRDefault="00597E13" w:rsidP="0024391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на праздник приглашаем!</w:t>
      </w:r>
    </w:p>
    <w:p w:rsidR="00597E13" w:rsidRDefault="00597E13" w:rsidP="0024391B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7E13" w:rsidRDefault="00597E13" w:rsidP="00597E13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                                        </w:t>
      </w:r>
      <w:r w:rsidRPr="00597E13">
        <w:rPr>
          <w:rFonts w:ascii="Times New Roman" w:hAnsi="Times New Roman" w:cs="Times New Roman"/>
          <w:sz w:val="24"/>
          <w:szCs w:val="24"/>
        </w:rPr>
        <w:t xml:space="preserve">В зале елка </w:t>
      </w:r>
      <w:r>
        <w:rPr>
          <w:rFonts w:ascii="Times New Roman" w:hAnsi="Times New Roman" w:cs="Times New Roman"/>
          <w:sz w:val="24"/>
          <w:szCs w:val="24"/>
        </w:rPr>
        <w:t>нарядилась</w:t>
      </w: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гоньками засветилась.</w:t>
      </w: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е огни горят, сверкают,</w:t>
      </w:r>
      <w:r w:rsidR="0024391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ок в гости приглашают!</w:t>
      </w:r>
      <w:r w:rsidR="002439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д Мороз и Снегурочка </w:t>
      </w:r>
      <w:r w:rsidRPr="00597E13">
        <w:rPr>
          <w:rFonts w:ascii="Times New Roman" w:hAnsi="Times New Roman" w:cs="Times New Roman"/>
          <w:i/>
          <w:sz w:val="24"/>
          <w:szCs w:val="24"/>
        </w:rPr>
        <w:t>ведут детей в зал, к новогодней елк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391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E13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дальнейшем действие происходит в зале. </w:t>
      </w: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фонограмма песн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В лесу родилась елочка». </w:t>
      </w:r>
    </w:p>
    <w:p w:rsidR="0070174E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д Мороз, Дети, Снегурочка и Ведущая проходят «цепочкой»</w:t>
      </w:r>
      <w:r w:rsidR="0024391B" w:rsidRPr="00597E1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0174E">
        <w:rPr>
          <w:rFonts w:ascii="Times New Roman" w:hAnsi="Times New Roman" w:cs="Times New Roman"/>
          <w:i/>
          <w:sz w:val="24"/>
          <w:szCs w:val="24"/>
        </w:rPr>
        <w:t xml:space="preserve">движутся хороводом </w:t>
      </w: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круг елки. </w:t>
      </w: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 новогодней елочки </w:t>
      </w:r>
    </w:p>
    <w:p w:rsidR="0024391B" w:rsidRDefault="00597E13" w:rsidP="00597E13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еленые иголочки.</w:t>
      </w: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И снизу до макушки – </w:t>
      </w:r>
    </w:p>
    <w:p w:rsidR="00597E13" w:rsidRDefault="0070174E" w:rsidP="0070174E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97E13">
        <w:rPr>
          <w:rFonts w:ascii="Times New Roman" w:hAnsi="Times New Roman" w:cs="Times New Roman"/>
          <w:sz w:val="24"/>
          <w:szCs w:val="24"/>
        </w:rPr>
        <w:t>Красивые игрушки!</w:t>
      </w:r>
    </w:p>
    <w:p w:rsidR="0070174E" w:rsidRDefault="0070174E" w:rsidP="0070174E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174E" w:rsidRDefault="0070174E" w:rsidP="0070174E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                                          </w:t>
      </w:r>
      <w:r w:rsidRPr="0070174E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сят на ветках шарики,</w:t>
      </w:r>
    </w:p>
    <w:p w:rsidR="0070174E" w:rsidRDefault="0070174E" w:rsidP="0070174E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олшебные фонарики</w:t>
      </w:r>
    </w:p>
    <w:p w:rsidR="0070174E" w:rsidRDefault="0070174E" w:rsidP="0070174E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И бусы, и снежинки,</w:t>
      </w:r>
    </w:p>
    <w:p w:rsidR="0070174E" w:rsidRDefault="0070174E" w:rsidP="0070174E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И голубые льдинки.</w:t>
      </w:r>
    </w:p>
    <w:p w:rsidR="0070174E" w:rsidRDefault="0070174E" w:rsidP="0070174E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174E" w:rsidRDefault="0070174E" w:rsidP="0070174E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мотр елки заканчивается с окончанием музыки.</w:t>
      </w:r>
    </w:p>
    <w:p w:rsidR="00BE5B90" w:rsidRDefault="00BE5B90" w:rsidP="0070174E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Дедушка Мороз, а почему на нашей елочки огоньки не горят?</w:t>
      </w:r>
    </w:p>
    <w:p w:rsid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E5B90">
        <w:rPr>
          <w:rFonts w:ascii="Times New Roman" w:hAnsi="Times New Roman" w:cs="Times New Roman"/>
          <w:sz w:val="24"/>
          <w:szCs w:val="24"/>
        </w:rPr>
        <w:t>Непорядок</w:t>
      </w:r>
      <w:r>
        <w:rPr>
          <w:rFonts w:ascii="Times New Roman" w:hAnsi="Times New Roman" w:cs="Times New Roman"/>
          <w:sz w:val="24"/>
          <w:szCs w:val="24"/>
        </w:rPr>
        <w:t xml:space="preserve">, сейчас исправим. Повторяйте, ребятки, вместе мо мной: </w:t>
      </w:r>
    </w:p>
    <w:p w:rsid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лочка, зажгись, деткам улыбнись!»</w:t>
      </w:r>
    </w:p>
    <w:p w:rsid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5B90" w:rsidRP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вместе повторяют слова; на елке зажигаются огоньки. </w:t>
      </w:r>
    </w:p>
    <w:p w:rsid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5B90" w:rsidRP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2-</w:t>
      </w:r>
    </w:p>
    <w:p w:rsidR="0070174E" w:rsidRDefault="0070174E" w:rsidP="0070174E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0174E" w:rsidRDefault="00BE5B90" w:rsidP="00D91BE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</w:t>
      </w:r>
      <w:r w:rsidR="0070174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</w:t>
      </w:r>
      <w:r w:rsidR="00D91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7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74E" w:rsidRPr="0070174E">
        <w:rPr>
          <w:rFonts w:ascii="Times New Roman" w:hAnsi="Times New Roman" w:cs="Times New Roman"/>
          <w:sz w:val="24"/>
          <w:szCs w:val="24"/>
        </w:rPr>
        <w:t>Ну-ка, шире-шире круг!</w:t>
      </w:r>
    </w:p>
    <w:p w:rsidR="0070174E" w:rsidRDefault="00BE5B90" w:rsidP="00D91BEB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дравствуй, елочка, наш друг!</w:t>
      </w:r>
    </w:p>
    <w:p w:rsidR="00BE5B90" w:rsidRDefault="00BE5B90" w:rsidP="0070174E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Хвойная одежка, смоляная ножка.</w:t>
      </w:r>
    </w:p>
    <w:p w:rsidR="00BE5B90" w:rsidRDefault="00BE5B90" w:rsidP="0070174E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                                        </w:t>
      </w:r>
      <w:r w:rsidR="00D91B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E5B90">
        <w:rPr>
          <w:rFonts w:ascii="Times New Roman" w:hAnsi="Times New Roman" w:cs="Times New Roman"/>
          <w:sz w:val="24"/>
          <w:szCs w:val="24"/>
        </w:rPr>
        <w:t>Вокруг елоч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йдем,</w:t>
      </w:r>
    </w:p>
    <w:p w:rsidR="00BE5B90" w:rsidRDefault="00BE5B90" w:rsidP="00D91BE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91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Песню елочки споем.</w:t>
      </w:r>
    </w:p>
    <w:p w:rsid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5B90" w:rsidRDefault="00BE5B90" w:rsidP="00BE5B90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яется песня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57D18">
        <w:rPr>
          <w:rFonts w:ascii="Times New Roman" w:hAnsi="Times New Roman" w:cs="Times New Roman"/>
          <w:b/>
          <w:i/>
          <w:sz w:val="24"/>
          <w:szCs w:val="24"/>
        </w:rPr>
        <w:t>Елочк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57D1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57D18">
        <w:rPr>
          <w:rFonts w:ascii="Times New Roman" w:hAnsi="Times New Roman" w:cs="Times New Roman"/>
          <w:i/>
          <w:sz w:val="24"/>
          <w:szCs w:val="24"/>
        </w:rPr>
        <w:t>Н. Вересокина.</w:t>
      </w:r>
    </w:p>
    <w:p w:rsidR="00757D18" w:rsidRDefault="00757D18" w:rsidP="00BE5B90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7D18" w:rsidRDefault="00F94FCB" w:rsidP="00F94FC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91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Ко мне скорее, детвора,</w:t>
      </w:r>
    </w:p>
    <w:p w:rsidR="00F94FCB" w:rsidRDefault="00F94FCB" w:rsidP="00F94FC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91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Будет с Дедушкой игра! </w:t>
      </w:r>
    </w:p>
    <w:p w:rsidR="00F94FCB" w:rsidRDefault="00F94FCB" w:rsidP="00F94FC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4FCB" w:rsidRDefault="00F94FCB" w:rsidP="00D91BE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91B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 они меня боятся!</w:t>
      </w:r>
    </w:p>
    <w:p w:rsidR="00F94FCB" w:rsidRDefault="00D91BEB" w:rsidP="00F94FC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BEB" w:rsidRDefault="00F94FCB" w:rsidP="00F94FC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ы ошибаешься, Дедушка Мороз, наши ребята смелые. </w:t>
      </w:r>
      <w:r w:rsidR="00D91BEB">
        <w:rPr>
          <w:rFonts w:ascii="Times New Roman" w:hAnsi="Times New Roman" w:cs="Times New Roman"/>
          <w:sz w:val="24"/>
          <w:szCs w:val="24"/>
        </w:rPr>
        <w:t>Правда, ребята?</w:t>
      </w:r>
    </w:p>
    <w:p w:rsidR="00F94FCB" w:rsidRPr="00F94FCB" w:rsidRDefault="00D91BEB" w:rsidP="00F94FC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94FCB">
        <w:rPr>
          <w:rFonts w:ascii="Times New Roman" w:hAnsi="Times New Roman" w:cs="Times New Roman"/>
          <w:sz w:val="24"/>
          <w:szCs w:val="24"/>
        </w:rPr>
        <w:t xml:space="preserve">И сейчас мы тебе </w:t>
      </w:r>
      <w:r>
        <w:rPr>
          <w:rFonts w:ascii="Times New Roman" w:hAnsi="Times New Roman" w:cs="Times New Roman"/>
          <w:sz w:val="24"/>
          <w:szCs w:val="24"/>
        </w:rPr>
        <w:t xml:space="preserve">это покажем. </w:t>
      </w: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BEB" w:rsidRDefault="00D91BEB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яется песня-иг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Мы Мороза не боимся». </w:t>
      </w:r>
      <w:r>
        <w:rPr>
          <w:rFonts w:ascii="Times New Roman" w:hAnsi="Times New Roman" w:cs="Times New Roman"/>
          <w:i/>
          <w:sz w:val="24"/>
          <w:szCs w:val="24"/>
        </w:rPr>
        <w:t xml:space="preserve">И. Смирнова. </w:t>
      </w:r>
    </w:p>
    <w:p w:rsidR="00D91BEB" w:rsidRDefault="00D91BEB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И, правда, какие быстрые да ловкие! А стихи про елочку знаете? </w:t>
      </w: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тение стихов. </w:t>
      </w: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енок </w:t>
      </w:r>
      <w:r>
        <w:rPr>
          <w:rFonts w:ascii="Times New Roman" w:hAnsi="Times New Roman" w:cs="Times New Roman"/>
          <w:i/>
          <w:sz w:val="24"/>
          <w:szCs w:val="24"/>
        </w:rPr>
        <w:t>(показывает на мешок под елкой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едушка Мороз, а что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ешке принес?</w:t>
      </w: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Здесь и игры, здесь и шутки </w:t>
      </w: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мешные прибаутки.</w:t>
      </w: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 ну-ка, Дедушка Мороз,</w:t>
      </w: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Загадай-ка им загадки.</w:t>
      </w: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ы посмотрим – кто подрос,</w:t>
      </w: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от найдет на них отгадки!</w:t>
      </w:r>
    </w:p>
    <w:p w:rsid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BEB" w:rsidRPr="00450EC2" w:rsidRDefault="00450EC2" w:rsidP="00D91BEB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душка Мороз </w:t>
      </w:r>
      <w:r>
        <w:rPr>
          <w:rFonts w:ascii="Times New Roman" w:hAnsi="Times New Roman" w:cs="Times New Roman"/>
          <w:i/>
          <w:sz w:val="24"/>
          <w:szCs w:val="24"/>
        </w:rPr>
        <w:t xml:space="preserve">загадывает загадки; на каждую отгадку достает из мешка игрушку. </w:t>
      </w:r>
    </w:p>
    <w:p w:rsidR="00D91BEB" w:rsidRPr="00D91BEB" w:rsidRDefault="00D91BEB" w:rsidP="00D91BEB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7E13" w:rsidRDefault="00450EC2" w:rsidP="00450EC2">
      <w:pPr>
        <w:pStyle w:val="a3"/>
        <w:numPr>
          <w:ilvl w:val="0"/>
          <w:numId w:val="2"/>
        </w:num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очек пуха – длинное ухо, прыгает ловко, любит морковку.</w:t>
      </w:r>
    </w:p>
    <w:p w:rsidR="00450EC2" w:rsidRDefault="00450EC2" w:rsidP="00450EC2">
      <w:pPr>
        <w:pStyle w:val="a3"/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.  На заборе сидит, «Ку-ка-ре-ку!» кричит.</w:t>
      </w:r>
    </w:p>
    <w:p w:rsidR="00450EC2" w:rsidRPr="00450EC2" w:rsidRDefault="00450EC2" w:rsidP="00450EC2">
      <w:pPr>
        <w:tabs>
          <w:tab w:val="left" w:pos="2835"/>
          <w:tab w:val="left" w:pos="3544"/>
          <w:tab w:val="left" w:pos="382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0EC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450EC2">
        <w:rPr>
          <w:rFonts w:ascii="Times New Roman" w:hAnsi="Times New Roman" w:cs="Times New Roman"/>
          <w:sz w:val="24"/>
          <w:szCs w:val="24"/>
        </w:rPr>
        <w:t>Квохчет, квохчет, детей созывает, всех под крылья собирает.</w:t>
      </w:r>
    </w:p>
    <w:p w:rsidR="00597E13" w:rsidRDefault="00597E13" w:rsidP="00597E13">
      <w:pPr>
        <w:tabs>
          <w:tab w:val="left" w:pos="2835"/>
          <w:tab w:val="left" w:pos="3544"/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EC2" w:rsidRDefault="00450EC2" w:rsidP="00450EC2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           Дедушка Мороз, ты же волшебник. </w:t>
      </w:r>
    </w:p>
    <w:p w:rsidR="00450EC2" w:rsidRDefault="00450EC2" w:rsidP="00450EC2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Оживи игрушки, пусть они порадуют ребят.</w:t>
      </w:r>
    </w:p>
    <w:p w:rsidR="00450EC2" w:rsidRPr="00450EC2" w:rsidRDefault="00450EC2" w:rsidP="00450EC2">
      <w:pPr>
        <w:tabs>
          <w:tab w:val="left" w:pos="2835"/>
          <w:tab w:val="left" w:pos="3544"/>
          <w:tab w:val="left" w:pos="38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371E" w:rsidRDefault="00450EC2" w:rsidP="0051371E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   А какую вам игрушку оживить</w:t>
      </w:r>
      <w:r w:rsidR="0051371E">
        <w:rPr>
          <w:rFonts w:ascii="Times New Roman" w:hAnsi="Times New Roman" w:cs="Times New Roman"/>
          <w:sz w:val="24"/>
          <w:szCs w:val="24"/>
        </w:rPr>
        <w:t xml:space="preserve"> – зайчонка или петушка с курочкой? </w:t>
      </w:r>
    </w:p>
    <w:p w:rsidR="0024391B" w:rsidRDefault="0051371E" w:rsidP="0051371E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</w:t>
      </w:r>
      <w:r w:rsidRPr="0051371E">
        <w:rPr>
          <w:rFonts w:ascii="Times New Roman" w:hAnsi="Times New Roman" w:cs="Times New Roman"/>
          <w:i/>
          <w:sz w:val="24"/>
          <w:szCs w:val="24"/>
        </w:rPr>
        <w:t>Ответ детей</w:t>
      </w:r>
      <w:r>
        <w:rPr>
          <w:rFonts w:ascii="Times New Roman" w:hAnsi="Times New Roman" w:cs="Times New Roman"/>
          <w:sz w:val="24"/>
          <w:szCs w:val="24"/>
        </w:rPr>
        <w:t xml:space="preserve">.)  Раз – два – три, Зайка, оживи! </w:t>
      </w:r>
    </w:p>
    <w:p w:rsidR="0051371E" w:rsidRDefault="0051371E" w:rsidP="0051371E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371E" w:rsidRPr="00886A6C" w:rsidRDefault="00886A6C" w:rsidP="00886A6C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-за елки выбегает </w:t>
      </w:r>
      <w:r w:rsidRPr="00886A6C">
        <w:rPr>
          <w:rFonts w:ascii="Times New Roman" w:hAnsi="Times New Roman" w:cs="Times New Roman"/>
          <w:b/>
          <w:i/>
          <w:sz w:val="24"/>
          <w:szCs w:val="24"/>
        </w:rPr>
        <w:t>Зайчик</w:t>
      </w:r>
      <w:r>
        <w:rPr>
          <w:rFonts w:ascii="Times New Roman" w:hAnsi="Times New Roman" w:cs="Times New Roman"/>
          <w:i/>
          <w:sz w:val="24"/>
          <w:szCs w:val="24"/>
        </w:rPr>
        <w:t xml:space="preserve"> (ребенок). Перед елкой он читает стихотворение.</w:t>
      </w:r>
    </w:p>
    <w:p w:rsidR="0051371E" w:rsidRPr="00450EC2" w:rsidRDefault="0051371E" w:rsidP="0024391B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450EC2" w:rsidRDefault="00886A6C" w:rsidP="00886A6C">
      <w:pPr>
        <w:tabs>
          <w:tab w:val="left" w:pos="28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3-</w:t>
      </w:r>
    </w:p>
    <w:p w:rsidR="00886A6C" w:rsidRDefault="00886A6C" w:rsidP="00886A6C">
      <w:pPr>
        <w:tabs>
          <w:tab w:val="left" w:pos="2835"/>
          <w:tab w:val="left" w:pos="32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Жил-был Зайчик, длинные ушки.</w:t>
      </w:r>
    </w:p>
    <w:p w:rsidR="00886A6C" w:rsidRDefault="00886A6C" w:rsidP="00886A6C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морозил Зайчик ушки на макушке,</w:t>
      </w:r>
    </w:p>
    <w:p w:rsidR="00886A6C" w:rsidRDefault="00886A6C" w:rsidP="00886A6C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морозил носик, отморозил хвостик</w:t>
      </w:r>
    </w:p>
    <w:p w:rsidR="00886A6C" w:rsidRDefault="00886A6C" w:rsidP="00886A6C">
      <w:pPr>
        <w:tabs>
          <w:tab w:val="left" w:pos="2835"/>
          <w:tab w:val="left" w:pos="3119"/>
          <w:tab w:val="left" w:pos="326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 поехал греться к ребятишкам в гости.</w:t>
      </w:r>
    </w:p>
    <w:p w:rsidR="00886A6C" w:rsidRDefault="00886A6C" w:rsidP="00886A6C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ам тепло и славно, волка нет</w:t>
      </w:r>
    </w:p>
    <w:p w:rsidR="00886A6C" w:rsidRDefault="00886A6C" w:rsidP="00886A6C">
      <w:pPr>
        <w:tabs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И дают морковку на обед. </w:t>
      </w:r>
    </w:p>
    <w:p w:rsidR="00886A6C" w:rsidRDefault="00886A6C" w:rsidP="0058578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781" w:rsidRDefault="00585781" w:rsidP="0058578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к ж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ед Мороз </w:t>
      </w:r>
      <w:r>
        <w:rPr>
          <w:rFonts w:ascii="Times New Roman" w:hAnsi="Times New Roman" w:cs="Times New Roman"/>
          <w:i/>
          <w:sz w:val="24"/>
          <w:szCs w:val="24"/>
        </w:rPr>
        <w:t xml:space="preserve">оживляе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етушка с курочкой </w:t>
      </w:r>
      <w:r>
        <w:rPr>
          <w:rFonts w:ascii="Times New Roman" w:hAnsi="Times New Roman" w:cs="Times New Roman"/>
          <w:i/>
          <w:sz w:val="24"/>
          <w:szCs w:val="24"/>
        </w:rPr>
        <w:t>(мальчик с девочкой).</w:t>
      </w:r>
    </w:p>
    <w:p w:rsidR="00585781" w:rsidRDefault="00585781" w:rsidP="0058578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5781" w:rsidRDefault="00585781" w:rsidP="0058578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тушок и Курочка 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няют песню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Бродят куры бережком». </w:t>
      </w:r>
      <w:r>
        <w:rPr>
          <w:rFonts w:ascii="Times New Roman" w:hAnsi="Times New Roman" w:cs="Times New Roman"/>
          <w:i/>
          <w:sz w:val="24"/>
          <w:szCs w:val="24"/>
        </w:rPr>
        <w:t>А Филиппенко.</w:t>
      </w:r>
    </w:p>
    <w:p w:rsidR="00585781" w:rsidRDefault="00585781" w:rsidP="0058578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5781" w:rsidRDefault="00585781" w:rsidP="0058578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фонограмма </w:t>
      </w:r>
      <w:r>
        <w:rPr>
          <w:rFonts w:ascii="Times New Roman" w:hAnsi="Times New Roman" w:cs="Times New Roman"/>
          <w:b/>
          <w:i/>
          <w:sz w:val="24"/>
          <w:szCs w:val="24"/>
        </w:rPr>
        <w:t>«метель»</w:t>
      </w:r>
      <w:r>
        <w:rPr>
          <w:rFonts w:ascii="Times New Roman" w:hAnsi="Times New Roman" w:cs="Times New Roman"/>
          <w:i/>
          <w:sz w:val="24"/>
          <w:szCs w:val="24"/>
        </w:rPr>
        <w:t xml:space="preserve">; в зал «залетает снежинка-письмо». </w:t>
      </w:r>
    </w:p>
    <w:p w:rsidR="00585781" w:rsidRDefault="00585781" w:rsidP="0058578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5781" w:rsidRDefault="00585781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        Ой, какая метель за окном разбушевалась. (</w:t>
      </w:r>
      <w:r>
        <w:rPr>
          <w:rFonts w:ascii="Times New Roman" w:hAnsi="Times New Roman" w:cs="Times New Roman"/>
          <w:i/>
          <w:sz w:val="24"/>
          <w:szCs w:val="24"/>
        </w:rPr>
        <w:t>Берет снежинку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85781" w:rsidRDefault="00585781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Смотри, Дедушка, письмо!</w:t>
      </w:r>
    </w:p>
    <w:p w:rsidR="00585781" w:rsidRDefault="00585781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85781" w:rsidRDefault="00585781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Читай, внученька. </w:t>
      </w:r>
    </w:p>
    <w:p w:rsidR="00585781" w:rsidRDefault="00585781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4465" w:rsidRDefault="00585781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        Дедушка, ребята, беда! </w:t>
      </w:r>
    </w:p>
    <w:p w:rsidR="008B4465" w:rsidRDefault="008B4465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85781">
        <w:rPr>
          <w:rFonts w:ascii="Times New Roman" w:hAnsi="Times New Roman" w:cs="Times New Roman"/>
          <w:sz w:val="24"/>
          <w:szCs w:val="24"/>
        </w:rPr>
        <w:t xml:space="preserve">На далеком Севере маленький белый медвежонок Умка </w:t>
      </w:r>
      <w:r>
        <w:rPr>
          <w:rFonts w:ascii="Times New Roman" w:hAnsi="Times New Roman" w:cs="Times New Roman"/>
          <w:sz w:val="24"/>
          <w:szCs w:val="24"/>
        </w:rPr>
        <w:t>заболел.</w:t>
      </w:r>
      <w:r w:rsidR="0058578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85781" w:rsidRDefault="008B4465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85781">
        <w:rPr>
          <w:rFonts w:ascii="Times New Roman" w:hAnsi="Times New Roman" w:cs="Times New Roman"/>
          <w:sz w:val="24"/>
          <w:szCs w:val="24"/>
        </w:rPr>
        <w:t xml:space="preserve">Он не слушался свою маму, очень много снега съел.  </w:t>
      </w:r>
    </w:p>
    <w:p w:rsidR="008B4465" w:rsidRDefault="008B4465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4465" w:rsidRDefault="008B4465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Надо Умку выручать. Есть в моем мешке розовая таблетка.</w:t>
      </w:r>
    </w:p>
    <w:p w:rsidR="008B4465" w:rsidRDefault="008B4465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Медвежонок съест ее и сразу поправится. Только кто же пое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кий </w:t>
      </w:r>
    </w:p>
    <w:p w:rsidR="008B4465" w:rsidRDefault="008B4465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Север?  (</w:t>
      </w:r>
      <w:r>
        <w:rPr>
          <w:rFonts w:ascii="Times New Roman" w:hAnsi="Times New Roman" w:cs="Times New Roman"/>
          <w:i/>
          <w:sz w:val="24"/>
          <w:szCs w:val="24"/>
        </w:rPr>
        <w:t>Ответ детей.</w:t>
      </w:r>
      <w:r>
        <w:rPr>
          <w:rFonts w:ascii="Times New Roman" w:hAnsi="Times New Roman" w:cs="Times New Roman"/>
          <w:sz w:val="24"/>
          <w:szCs w:val="24"/>
        </w:rPr>
        <w:t xml:space="preserve">) Ох, сколько у нас смелых ребят! Молодцы, все готовы </w:t>
      </w:r>
    </w:p>
    <w:p w:rsidR="008B4465" w:rsidRDefault="008B4465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мочь Умке. Снегурочка, 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очки-самокаточки? </w:t>
      </w:r>
    </w:p>
    <w:p w:rsidR="008B4465" w:rsidRDefault="008B4465" w:rsidP="00585781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4465" w:rsidRDefault="008B4465" w:rsidP="008B4465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негурочка «</w:t>
      </w:r>
      <w:r>
        <w:rPr>
          <w:rFonts w:ascii="Times New Roman" w:hAnsi="Times New Roman" w:cs="Times New Roman"/>
          <w:i/>
          <w:sz w:val="24"/>
          <w:szCs w:val="24"/>
        </w:rPr>
        <w:t>ввозит самоходные сан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»; </w:t>
      </w:r>
      <w:r w:rsidRPr="008B4465">
        <w:rPr>
          <w:rFonts w:ascii="Times New Roman" w:hAnsi="Times New Roman" w:cs="Times New Roman"/>
          <w:i/>
          <w:sz w:val="24"/>
          <w:szCs w:val="24"/>
        </w:rPr>
        <w:t>вс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4465">
        <w:rPr>
          <w:rFonts w:ascii="Times New Roman" w:hAnsi="Times New Roman" w:cs="Times New Roman"/>
          <w:i/>
          <w:sz w:val="24"/>
          <w:szCs w:val="24"/>
        </w:rPr>
        <w:t>в них садя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…. Поехали. </w:t>
      </w:r>
    </w:p>
    <w:p w:rsidR="008B4465" w:rsidRDefault="008B4465" w:rsidP="008B4465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дороге встречаю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исичку. </w:t>
      </w:r>
    </w:p>
    <w:p w:rsidR="00191846" w:rsidRDefault="00191846" w:rsidP="008B4465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1846" w:rsidRDefault="00191846" w:rsidP="00191846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Ой, и куда это вы так спешите, чуть меня не задавили. </w:t>
      </w:r>
    </w:p>
    <w:p w:rsidR="00191846" w:rsidRDefault="00191846" w:rsidP="009D6110">
      <w:pPr>
        <w:tabs>
          <w:tab w:val="left" w:pos="283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ята рассказываю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исе</w:t>
      </w:r>
      <w:proofErr w:type="gramEnd"/>
      <w:r w:rsidR="009D6110">
        <w:rPr>
          <w:rFonts w:ascii="Times New Roman" w:hAnsi="Times New Roman" w:cs="Times New Roman"/>
          <w:i/>
          <w:sz w:val="24"/>
          <w:szCs w:val="24"/>
        </w:rPr>
        <w:t xml:space="preserve"> куда и зачем они спешат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91846" w:rsidRDefault="00D76E43" w:rsidP="00D76E43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91846">
        <w:rPr>
          <w:rFonts w:ascii="Times New Roman" w:hAnsi="Times New Roman" w:cs="Times New Roman"/>
          <w:sz w:val="24"/>
          <w:szCs w:val="24"/>
        </w:rPr>
        <w:t>Ладно, больше не сержусь.</w:t>
      </w:r>
    </w:p>
    <w:p w:rsidR="00191846" w:rsidRDefault="00D76E43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лисичка не простая.</w:t>
      </w:r>
    </w:p>
    <w:p w:rsidR="00D76E43" w:rsidRDefault="00D76E43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ньте, шубка золотая.</w:t>
      </w:r>
    </w:p>
    <w:p w:rsidR="00D76E43" w:rsidRDefault="00D76E43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анцевать и петь я мастерица</w:t>
      </w:r>
    </w:p>
    <w:p w:rsidR="00D76E43" w:rsidRDefault="00D76E43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ый день могу кружиться!</w:t>
      </w:r>
    </w:p>
    <w:p w:rsidR="00D76E43" w:rsidRDefault="00D76E43" w:rsidP="00D76E43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А вы танцевать и в колокольчики играть любите? (</w:t>
      </w:r>
      <w:r>
        <w:rPr>
          <w:rFonts w:ascii="Times New Roman" w:hAnsi="Times New Roman" w:cs="Times New Roman"/>
          <w:i/>
          <w:sz w:val="24"/>
          <w:szCs w:val="24"/>
        </w:rPr>
        <w:t>Ответ детей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6E43" w:rsidRDefault="00D76E43" w:rsidP="00D76E43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Тогда поиграйте со мной, пожалуйста. </w:t>
      </w:r>
    </w:p>
    <w:p w:rsidR="00D76E43" w:rsidRDefault="00D76E43" w:rsidP="00D76E43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6E43" w:rsidRDefault="00D76E43" w:rsidP="00D76E4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сичка </w:t>
      </w:r>
      <w:r>
        <w:rPr>
          <w:rFonts w:ascii="Times New Roman" w:hAnsi="Times New Roman" w:cs="Times New Roman"/>
          <w:i/>
          <w:sz w:val="24"/>
          <w:szCs w:val="24"/>
        </w:rPr>
        <w:t>раздает ребятам колокольчики и приговаривает:</w:t>
      </w:r>
    </w:p>
    <w:p w:rsidR="00D76E43" w:rsidRPr="009D6110" w:rsidRDefault="00D76E43" w:rsidP="00D76E4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6110">
        <w:rPr>
          <w:rFonts w:ascii="Times New Roman" w:hAnsi="Times New Roman" w:cs="Times New Roman"/>
          <w:sz w:val="24"/>
          <w:szCs w:val="24"/>
        </w:rPr>
        <w:t>Трынцы-брынцы</w:t>
      </w:r>
      <w:r w:rsidRPr="009D6110">
        <w:rPr>
          <w:rFonts w:ascii="Times New Roman" w:hAnsi="Times New Roman" w:cs="Times New Roman"/>
          <w:sz w:val="24"/>
          <w:szCs w:val="24"/>
          <w:highlight w:val="yellow"/>
        </w:rPr>
        <w:t>, бубенцы,</w:t>
      </w:r>
    </w:p>
    <w:p w:rsidR="00D76E43" w:rsidRPr="009D6110" w:rsidRDefault="009D6110" w:rsidP="009D6110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D6110">
        <w:rPr>
          <w:rFonts w:ascii="Times New Roman" w:hAnsi="Times New Roman" w:cs="Times New Roman"/>
          <w:sz w:val="24"/>
          <w:szCs w:val="24"/>
        </w:rPr>
        <w:t>Раззвонились удальцы.</w:t>
      </w:r>
    </w:p>
    <w:p w:rsidR="009D6110" w:rsidRPr="009D6110" w:rsidRDefault="009D6110" w:rsidP="00D76E4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6110">
        <w:rPr>
          <w:rFonts w:ascii="Times New Roman" w:hAnsi="Times New Roman" w:cs="Times New Roman"/>
          <w:sz w:val="24"/>
          <w:szCs w:val="24"/>
        </w:rPr>
        <w:t>Диги-диги-диги, дон</w:t>
      </w:r>
    </w:p>
    <w:p w:rsidR="00D76E43" w:rsidRPr="009D6110" w:rsidRDefault="009D6110" w:rsidP="00D76E43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6110">
        <w:rPr>
          <w:rFonts w:ascii="Times New Roman" w:hAnsi="Times New Roman" w:cs="Times New Roman"/>
          <w:sz w:val="24"/>
          <w:szCs w:val="24"/>
        </w:rPr>
        <w:t xml:space="preserve">Получается трезвон. </w:t>
      </w:r>
    </w:p>
    <w:p w:rsidR="00D76E43" w:rsidRDefault="00D76E43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6110" w:rsidRDefault="009D6110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яетс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Пляска с колокольчиками». </w:t>
      </w:r>
      <w:r>
        <w:rPr>
          <w:rFonts w:ascii="Times New Roman" w:hAnsi="Times New Roman" w:cs="Times New Roman"/>
          <w:i/>
          <w:sz w:val="24"/>
          <w:szCs w:val="24"/>
        </w:rPr>
        <w:t>Т. Бокач.</w:t>
      </w:r>
    </w:p>
    <w:p w:rsidR="009D6110" w:rsidRDefault="009D6110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6110" w:rsidRDefault="009D6110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4-</w:t>
      </w:r>
    </w:p>
    <w:p w:rsidR="009D6110" w:rsidRDefault="009D6110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6110" w:rsidRDefault="009D6110" w:rsidP="009D6110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                    Все, Лисичка, нам пора торопиться к Умке.  </w:t>
      </w:r>
    </w:p>
    <w:p w:rsidR="009D6110" w:rsidRDefault="009D6110" w:rsidP="009D6110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6110" w:rsidRDefault="009D6110" w:rsidP="009D6110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Передайте Ум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я мое лекарство – душистый травяной напиток. </w:t>
      </w:r>
    </w:p>
    <w:p w:rsidR="009D6110" w:rsidRDefault="009D6110" w:rsidP="009D6110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уть скорее поправляется и приезжает к нам в гости. </w:t>
      </w:r>
    </w:p>
    <w:p w:rsidR="009D6110" w:rsidRDefault="009D6110" w:rsidP="009D6110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6110" w:rsidRDefault="009D6110" w:rsidP="009D6110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    Задержались мы в пути, быстро нам уж не дойти. Ну, да, не беда. </w:t>
      </w:r>
    </w:p>
    <w:p w:rsidR="009D6110" w:rsidRDefault="009D6110" w:rsidP="009D6110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Есть у меня друг – Северный олень.  Сейчас его позову</w:t>
      </w:r>
      <w:r w:rsidR="00144A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 быстро домчит </w:t>
      </w:r>
    </w:p>
    <w:p w:rsidR="009D6110" w:rsidRPr="009D6110" w:rsidRDefault="009D6110" w:rsidP="009D6110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нас на Северный полюс.   </w:t>
      </w:r>
    </w:p>
    <w:p w:rsidR="00D76E43" w:rsidRDefault="00144A21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ге, Северный олень!</w:t>
      </w:r>
    </w:p>
    <w:p w:rsidR="00144A21" w:rsidRDefault="00144A21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ь передо мной, как лист перед травой!</w:t>
      </w:r>
    </w:p>
    <w:p w:rsidR="00144A21" w:rsidRDefault="00144A21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4A21" w:rsidRDefault="00144A21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фонограмма песн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Лесной олень». </w:t>
      </w:r>
      <w:r w:rsidRPr="00144A21">
        <w:rPr>
          <w:rFonts w:ascii="Times New Roman" w:hAnsi="Times New Roman" w:cs="Times New Roman"/>
          <w:i/>
          <w:sz w:val="24"/>
          <w:szCs w:val="24"/>
        </w:rPr>
        <w:t>В за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лень. </w:t>
      </w:r>
    </w:p>
    <w:p w:rsidR="00144A21" w:rsidRDefault="00144A21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садятся в упряжку и отправляются в путь…. </w:t>
      </w:r>
    </w:p>
    <w:p w:rsidR="00144A21" w:rsidRDefault="00144A21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окончании фонограммы все останавливаются. </w:t>
      </w:r>
    </w:p>
    <w:p w:rsidR="00144A21" w:rsidRDefault="00144A21" w:rsidP="00191846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4A21" w:rsidRDefault="00144A21" w:rsidP="00144A21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            Идите скорее сюда, как здесь красиво! Дедушка, что это?</w:t>
      </w:r>
    </w:p>
    <w:p w:rsidR="00144A21" w:rsidRDefault="00144A21" w:rsidP="00144A21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4A21" w:rsidRDefault="00144A21" w:rsidP="00144A21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    Это, ребята, северное сияние. Красота!..</w:t>
      </w:r>
    </w:p>
    <w:p w:rsidR="00144A21" w:rsidRDefault="00144A21" w:rsidP="00144A21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Кажется, кто-то сюда идет.</w:t>
      </w:r>
    </w:p>
    <w:p w:rsidR="00144A21" w:rsidRDefault="00144A21" w:rsidP="00144A21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4A21" w:rsidRDefault="00144A21" w:rsidP="00144A2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i/>
          <w:sz w:val="24"/>
          <w:szCs w:val="24"/>
        </w:rPr>
        <w:t xml:space="preserve">садятся на стулья. Входя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неговики </w:t>
      </w:r>
      <w:r>
        <w:rPr>
          <w:rFonts w:ascii="Times New Roman" w:hAnsi="Times New Roman" w:cs="Times New Roman"/>
          <w:i/>
          <w:sz w:val="24"/>
          <w:szCs w:val="24"/>
        </w:rPr>
        <w:t xml:space="preserve">(дети подг. гр.) </w:t>
      </w:r>
    </w:p>
    <w:p w:rsidR="00144A21" w:rsidRDefault="00144A21" w:rsidP="00144A2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4A21" w:rsidRDefault="00144A21" w:rsidP="00144A21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овик:                            </w:t>
      </w:r>
      <w:r w:rsidR="00C2728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Я – веселый снеговик,</w:t>
      </w:r>
    </w:p>
    <w:p w:rsidR="00144A21" w:rsidRDefault="00144A21" w:rsidP="00144A2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негу, холоду привык.</w:t>
      </w:r>
    </w:p>
    <w:p w:rsidR="00144A21" w:rsidRDefault="00C27287" w:rsidP="00144A2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A21">
        <w:rPr>
          <w:rFonts w:ascii="Times New Roman" w:hAnsi="Times New Roman" w:cs="Times New Roman"/>
          <w:sz w:val="24"/>
          <w:szCs w:val="24"/>
        </w:rPr>
        <w:t>Справа друг и слева друг,</w:t>
      </w:r>
    </w:p>
    <w:p w:rsidR="00144A21" w:rsidRDefault="00C27287" w:rsidP="00C27287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44A21">
        <w:rPr>
          <w:rFonts w:ascii="Times New Roman" w:hAnsi="Times New Roman" w:cs="Times New Roman"/>
          <w:sz w:val="24"/>
          <w:szCs w:val="24"/>
        </w:rPr>
        <w:t>Получился чудо-круг!</w:t>
      </w:r>
    </w:p>
    <w:p w:rsidR="00C27287" w:rsidRDefault="00C27287" w:rsidP="00144A2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4A21" w:rsidRDefault="00C27287" w:rsidP="00144A2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любим мы играть</w:t>
      </w:r>
    </w:p>
    <w:p w:rsidR="00C27287" w:rsidRDefault="00C27287" w:rsidP="00C27287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И, конечно, танцевать! </w:t>
      </w:r>
    </w:p>
    <w:p w:rsidR="00C27287" w:rsidRDefault="00C27287" w:rsidP="00C27287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7287" w:rsidRDefault="00C27287" w:rsidP="00C27287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7287">
        <w:rPr>
          <w:rFonts w:ascii="Times New Roman" w:hAnsi="Times New Roman" w:cs="Times New Roman"/>
          <w:i/>
          <w:sz w:val="24"/>
          <w:szCs w:val="24"/>
        </w:rPr>
        <w:t xml:space="preserve">Снеговички исполняю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Танец Снеговиков». </w:t>
      </w:r>
      <w:r>
        <w:rPr>
          <w:rFonts w:ascii="Times New Roman" w:hAnsi="Times New Roman" w:cs="Times New Roman"/>
          <w:i/>
          <w:sz w:val="24"/>
          <w:szCs w:val="24"/>
        </w:rPr>
        <w:t xml:space="preserve">М. Дунаевский. </w:t>
      </w:r>
    </w:p>
    <w:p w:rsidR="00D631DB" w:rsidRDefault="00D631DB" w:rsidP="00C27287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31DB" w:rsidRDefault="00D631DB" w:rsidP="00D631DB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Есть у нас снежные комки.</w:t>
      </w:r>
    </w:p>
    <w:p w:rsidR="00D631DB" w:rsidRDefault="00D631DB" w:rsidP="00D631DB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ы хотите поиграть?</w:t>
      </w:r>
    </w:p>
    <w:p w:rsidR="00D631DB" w:rsidRDefault="00D631DB" w:rsidP="00D631DB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жем мы их вам раздать.</w:t>
      </w:r>
    </w:p>
    <w:p w:rsidR="00D631DB" w:rsidRDefault="00D631DB" w:rsidP="00D631DB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1DB" w:rsidRDefault="00D631DB" w:rsidP="00D631DB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неговички </w:t>
      </w:r>
      <w:r w:rsidRPr="00D631DB">
        <w:rPr>
          <w:rFonts w:ascii="Times New Roman" w:hAnsi="Times New Roman" w:cs="Times New Roman"/>
          <w:i/>
          <w:sz w:val="24"/>
          <w:szCs w:val="24"/>
        </w:rPr>
        <w:t>ра</w:t>
      </w:r>
      <w:r>
        <w:rPr>
          <w:rFonts w:ascii="Times New Roman" w:hAnsi="Times New Roman" w:cs="Times New Roman"/>
          <w:i/>
          <w:sz w:val="24"/>
          <w:szCs w:val="24"/>
        </w:rPr>
        <w:t>здают детям снежки.</w:t>
      </w:r>
    </w:p>
    <w:p w:rsidR="00D631DB" w:rsidRDefault="00D631DB" w:rsidP="00D631DB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яетс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Игра в снежки». </w:t>
      </w:r>
      <w:r>
        <w:rPr>
          <w:rFonts w:ascii="Times New Roman" w:hAnsi="Times New Roman" w:cs="Times New Roman"/>
          <w:i/>
          <w:sz w:val="24"/>
          <w:szCs w:val="24"/>
        </w:rPr>
        <w:t>И. Смирнова.</w:t>
      </w:r>
    </w:p>
    <w:p w:rsidR="00D631DB" w:rsidRDefault="00D631DB" w:rsidP="00D631DB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09A3" w:rsidRDefault="00F94A16" w:rsidP="00F94A16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Спасибо вам, Снеговички, за игру и снежки. </w:t>
      </w:r>
      <w:r w:rsidR="00DB09A3">
        <w:rPr>
          <w:rFonts w:ascii="Times New Roman" w:hAnsi="Times New Roman" w:cs="Times New Roman"/>
          <w:sz w:val="24"/>
          <w:szCs w:val="24"/>
        </w:rPr>
        <w:t xml:space="preserve">Но мы ищем Умку и его маму -  </w:t>
      </w:r>
    </w:p>
    <w:p w:rsidR="00D631DB" w:rsidRDefault="00DB09A3" w:rsidP="00F94A16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Большую Медведицу.</w:t>
      </w:r>
      <w:r w:rsidR="00F94A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09A3" w:rsidRDefault="00DB09A3" w:rsidP="00F94A16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09A3" w:rsidRDefault="00DB09A3" w:rsidP="00F94A16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>
        <w:rPr>
          <w:rFonts w:ascii="Times New Roman" w:hAnsi="Times New Roman" w:cs="Times New Roman"/>
          <w:sz w:val="24"/>
          <w:szCs w:val="24"/>
        </w:rPr>
        <w:t xml:space="preserve">             Да вон их льдина плывет. </w:t>
      </w:r>
    </w:p>
    <w:p w:rsidR="00DB09A3" w:rsidRDefault="00DB09A3" w:rsidP="00F94A16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неговики </w:t>
      </w:r>
      <w:r w:rsidRPr="00DB09A3">
        <w:rPr>
          <w:rFonts w:ascii="Times New Roman" w:hAnsi="Times New Roman" w:cs="Times New Roman"/>
          <w:i/>
          <w:sz w:val="24"/>
          <w:szCs w:val="24"/>
        </w:rPr>
        <w:t>уходят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A3" w:rsidRP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5-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Выплывает большая льдина» (ширма); на ней Умка, Мама-медведица идет рядом. 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09A3" w:rsidRDefault="00DB09A3" w:rsidP="00DB09A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а: </w:t>
      </w:r>
      <w:r>
        <w:rPr>
          <w:rFonts w:ascii="Times New Roman" w:hAnsi="Times New Roman" w:cs="Times New Roman"/>
          <w:sz w:val="24"/>
          <w:szCs w:val="24"/>
        </w:rPr>
        <w:t xml:space="preserve">                 Мама, а что такое Новый год?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09A3" w:rsidRDefault="00DB09A3" w:rsidP="00DB09A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иц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Что такое Новый год?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Это все наоборот.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и в комнатах растут,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лки шишек не грызут,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йцы рядом с Волком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На колючей елке.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9A3" w:rsidRDefault="00DB09A3" w:rsidP="00DB09A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а: </w:t>
      </w:r>
      <w:r>
        <w:rPr>
          <w:rFonts w:ascii="Times New Roman" w:hAnsi="Times New Roman" w:cs="Times New Roman"/>
          <w:sz w:val="24"/>
          <w:szCs w:val="24"/>
        </w:rPr>
        <w:t xml:space="preserve">                 Как это здорово!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09A3" w:rsidRDefault="00DB09A3" w:rsidP="00DB09A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ица:                                          </w:t>
      </w:r>
      <w:r w:rsidRPr="00DB09A3">
        <w:rPr>
          <w:rFonts w:ascii="Times New Roman" w:hAnsi="Times New Roman" w:cs="Times New Roman"/>
          <w:sz w:val="24"/>
          <w:szCs w:val="24"/>
        </w:rPr>
        <w:t>Сп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ш мой, засыпай,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 глазки закрывай.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фонограмма песни Е. Крылатова «Колыбельная Медведицы». 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ки</w:t>
      </w:r>
      <w:r>
        <w:rPr>
          <w:rFonts w:ascii="Times New Roman" w:hAnsi="Times New Roman" w:cs="Times New Roman"/>
          <w:i/>
          <w:sz w:val="24"/>
          <w:szCs w:val="24"/>
        </w:rPr>
        <w:t xml:space="preserve"> сниться сон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нежинки танцуют. </w:t>
      </w: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яетс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Танец Снежинок». </w:t>
      </w:r>
      <w:r w:rsidR="004C6293">
        <w:rPr>
          <w:rFonts w:ascii="Times New Roman" w:hAnsi="Times New Roman" w:cs="Times New Roman"/>
          <w:i/>
          <w:sz w:val="24"/>
          <w:szCs w:val="24"/>
        </w:rPr>
        <w:t xml:space="preserve">М. Дунаевский «Лунный вальс». </w:t>
      </w:r>
    </w:p>
    <w:p w:rsidR="004C6293" w:rsidRDefault="004C629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6293" w:rsidRDefault="004C6293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а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осыпается): </w:t>
      </w:r>
      <w:r>
        <w:rPr>
          <w:rFonts w:ascii="Times New Roman" w:hAnsi="Times New Roman" w:cs="Times New Roman"/>
          <w:sz w:val="24"/>
          <w:szCs w:val="24"/>
        </w:rPr>
        <w:t xml:space="preserve">  Мама, мне приснился такой красивый сон! </w:t>
      </w:r>
    </w:p>
    <w:p w:rsidR="004C6293" w:rsidRDefault="004C6293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C6293" w:rsidRDefault="004C6293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ица: </w:t>
      </w:r>
      <w:r>
        <w:rPr>
          <w:rFonts w:ascii="Times New Roman" w:hAnsi="Times New Roman" w:cs="Times New Roman"/>
          <w:sz w:val="24"/>
          <w:szCs w:val="24"/>
        </w:rPr>
        <w:t xml:space="preserve">                  Вот и хорошо, значит, ты поправляешься, Умка. </w:t>
      </w:r>
    </w:p>
    <w:p w:rsidR="004C6293" w:rsidRDefault="004C6293" w:rsidP="004C629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293" w:rsidRDefault="004C6293" w:rsidP="004C629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ним подходят Дед Мороз и Снегурочка; здороваются.</w:t>
      </w:r>
    </w:p>
    <w:p w:rsidR="004C6293" w:rsidRDefault="004C6293" w:rsidP="004C629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6293" w:rsidRDefault="004C6293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Мама, кто это?</w:t>
      </w:r>
    </w:p>
    <w:p w:rsidR="004C6293" w:rsidRDefault="004C6293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C6293" w:rsidRDefault="004C6293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6293">
        <w:rPr>
          <w:rFonts w:ascii="Times New Roman" w:hAnsi="Times New Roman" w:cs="Times New Roman"/>
          <w:b/>
          <w:sz w:val="24"/>
          <w:szCs w:val="24"/>
        </w:rPr>
        <w:t xml:space="preserve">Медведица: </w:t>
      </w:r>
      <w:r w:rsidRPr="004C6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Это, Умка, Дед Мороз и Снегурочка. </w:t>
      </w:r>
    </w:p>
    <w:p w:rsidR="004C6293" w:rsidRDefault="004C6293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7D6" w:rsidRDefault="004C6293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 </w:t>
      </w:r>
      <w:r>
        <w:rPr>
          <w:rFonts w:ascii="Times New Roman" w:hAnsi="Times New Roman" w:cs="Times New Roman"/>
          <w:sz w:val="24"/>
          <w:szCs w:val="24"/>
        </w:rPr>
        <w:t xml:space="preserve">                 Узнали мы с ребятами, ты заболел, Умка, и скорее отправились в путь, </w:t>
      </w:r>
    </w:p>
    <w:p w:rsidR="004C6293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C6293">
        <w:rPr>
          <w:rFonts w:ascii="Times New Roman" w:hAnsi="Times New Roman" w:cs="Times New Roman"/>
          <w:sz w:val="24"/>
          <w:szCs w:val="24"/>
        </w:rPr>
        <w:t>чтобы навестить теб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        Вот тебе, Умка, розовая таблетка. Съешь ее и сразу поправишься. </w:t>
      </w: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А это – душистый травяной напиток. Его тебе прислала Лиса. </w:t>
      </w: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Она и мы с ребятами тоже желаем тебе скорее поправиться. </w:t>
      </w: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57D6">
        <w:rPr>
          <w:rFonts w:ascii="Times New Roman" w:hAnsi="Times New Roman" w:cs="Times New Roman"/>
          <w:b/>
          <w:sz w:val="24"/>
          <w:szCs w:val="24"/>
        </w:rPr>
        <w:t xml:space="preserve">Умка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9A57D6">
        <w:rPr>
          <w:rFonts w:ascii="Times New Roman" w:hAnsi="Times New Roman" w:cs="Times New Roman"/>
          <w:sz w:val="24"/>
          <w:szCs w:val="24"/>
        </w:rPr>
        <w:t>У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57D6">
        <w:rPr>
          <w:rFonts w:ascii="Times New Roman" w:hAnsi="Times New Roman" w:cs="Times New Roman"/>
          <w:sz w:val="24"/>
          <w:szCs w:val="24"/>
        </w:rPr>
        <w:t xml:space="preserve"> ты, как здорово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7D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асибо (</w:t>
      </w:r>
      <w:r>
        <w:rPr>
          <w:rFonts w:ascii="Times New Roman" w:hAnsi="Times New Roman" w:cs="Times New Roman"/>
          <w:i/>
          <w:sz w:val="24"/>
          <w:szCs w:val="24"/>
        </w:rPr>
        <w:t>съедает таблетку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кусно.</w:t>
      </w:r>
    </w:p>
    <w:p w:rsidR="009A57D6" w:rsidRP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Мама, я, кажется, уже поправился, у меня горлышко не болит.</w:t>
      </w: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ица: </w:t>
      </w:r>
      <w:r>
        <w:rPr>
          <w:rFonts w:ascii="Times New Roman" w:hAnsi="Times New Roman" w:cs="Times New Roman"/>
          <w:sz w:val="24"/>
          <w:szCs w:val="24"/>
        </w:rPr>
        <w:t xml:space="preserve">                   Посмотри, Умка, сколько у тебя друзей! Они тебя очень любят, от того ты </w:t>
      </w: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и поправился так быстро. </w:t>
      </w: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Я тоже вас очень люблю, ребята, и хочу подарить вам мою любимую </w:t>
      </w: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песенку про елочку.</w:t>
      </w:r>
    </w:p>
    <w:p w:rsid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7D6" w:rsidRPr="009A57D6" w:rsidRDefault="009A57D6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57D6">
        <w:rPr>
          <w:rFonts w:ascii="Times New Roman" w:hAnsi="Times New Roman" w:cs="Times New Roman"/>
          <w:sz w:val="24"/>
          <w:szCs w:val="24"/>
        </w:rPr>
        <w:t xml:space="preserve">Мы с удовольствием послушаем ее и потанцуем для тебя. </w:t>
      </w:r>
    </w:p>
    <w:p w:rsidR="004C6293" w:rsidRDefault="009A57D6" w:rsidP="004C629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6-</w:t>
      </w:r>
    </w:p>
    <w:p w:rsidR="009A57D6" w:rsidRDefault="009A57D6" w:rsidP="004C629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D6" w:rsidRDefault="00DF570F" w:rsidP="00DF570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ринимайте-ка, ребята,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ня в свой хоровод.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веселый, бородатый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 вам пришел на Новый год!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фонограмма песни Е. Крылатов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Елочка». 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а </w:t>
      </w:r>
      <w:r>
        <w:rPr>
          <w:rFonts w:ascii="Times New Roman" w:hAnsi="Times New Roman" w:cs="Times New Roman"/>
          <w:i/>
          <w:sz w:val="24"/>
          <w:szCs w:val="24"/>
        </w:rPr>
        <w:t xml:space="preserve">поет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i/>
          <w:sz w:val="24"/>
          <w:szCs w:val="24"/>
        </w:rPr>
        <w:t xml:space="preserve">и взрослые танцуют вокруг елки. 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хоровода дети садятся на стулья. Умка с Медведицей о чем-то шепчутся.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70F">
        <w:rPr>
          <w:rFonts w:ascii="Times New Roman" w:hAnsi="Times New Roman" w:cs="Times New Roman"/>
          <w:b/>
          <w:i/>
          <w:sz w:val="24"/>
          <w:szCs w:val="24"/>
        </w:rPr>
        <w:t>Медвед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носит большую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онфету-леденец. 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570F" w:rsidRDefault="00DF570F" w:rsidP="00DF570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ица: </w:t>
      </w:r>
      <w:r>
        <w:rPr>
          <w:rFonts w:ascii="Times New Roman" w:hAnsi="Times New Roman" w:cs="Times New Roman"/>
          <w:sz w:val="24"/>
          <w:szCs w:val="24"/>
        </w:rPr>
        <w:t xml:space="preserve">                   Это вам, дорогие ребята, от нас с Умкой к праздни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ощайтесь. 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F570F" w:rsidRDefault="00DF570F" w:rsidP="00DF570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пасибо! 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F570F" w:rsidRDefault="00DF570F" w:rsidP="00DF570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                    </w:t>
      </w:r>
      <w:r w:rsidRPr="00DF570F">
        <w:rPr>
          <w:rFonts w:ascii="Times New Roman" w:hAnsi="Times New Roman" w:cs="Times New Roman"/>
          <w:sz w:val="24"/>
          <w:szCs w:val="24"/>
        </w:rPr>
        <w:t>Ну, а теперь</w:t>
      </w:r>
      <w:r>
        <w:rPr>
          <w:rFonts w:ascii="Times New Roman" w:hAnsi="Times New Roman" w:cs="Times New Roman"/>
          <w:sz w:val="24"/>
          <w:szCs w:val="24"/>
        </w:rPr>
        <w:t xml:space="preserve"> нам пора возвращаться домой, вас тоже мамы ждут.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о свидания, Умка и Большая Медведица.  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ьдина уплывает. Дети вновь садятся на Северного Оленя ….. возвращаются в д\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570F" w:rsidRDefault="00ED0A01" w:rsidP="00DF570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Вот и смолк наш звонкий смех!</w:t>
      </w:r>
    </w:p>
    <w:p w:rsidR="00ED0A01" w:rsidRDefault="00ED0A01" w:rsidP="00ED0A0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аздник елки – лучше всех!</w:t>
      </w:r>
    </w:p>
    <w:p w:rsidR="00ED0A01" w:rsidRDefault="00ED0A01" w:rsidP="00ED0A0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A01" w:rsidRDefault="00ED0A01" w:rsidP="00ED0A01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А на прощание, детишки,</w:t>
      </w:r>
    </w:p>
    <w:p w:rsidR="00ED0A01" w:rsidRDefault="00ED0A01" w:rsidP="00ED0A0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Я вам дарю конфету «Северный мишка». </w:t>
      </w:r>
    </w:p>
    <w:p w:rsidR="00ED0A01" w:rsidRDefault="00ED0A01" w:rsidP="00ED0A0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A01" w:rsidRDefault="0031371F" w:rsidP="00ED0A0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едущая и дети </w:t>
      </w:r>
      <w:r>
        <w:rPr>
          <w:rFonts w:ascii="Times New Roman" w:hAnsi="Times New Roman" w:cs="Times New Roman"/>
          <w:i/>
          <w:sz w:val="24"/>
          <w:szCs w:val="24"/>
        </w:rPr>
        <w:t xml:space="preserve">благодарят Деда Мороза за подарок. </w:t>
      </w:r>
    </w:p>
    <w:p w:rsidR="0031371F" w:rsidRDefault="0031371F" w:rsidP="00ED0A0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1371F" w:rsidRDefault="0031371F" w:rsidP="0031371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Мы много пели и плясали.</w:t>
      </w:r>
    </w:p>
    <w:p w:rsidR="0031371F" w:rsidRDefault="0031371F" w:rsidP="0031371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казок увидали!</w:t>
      </w:r>
    </w:p>
    <w:p w:rsidR="0031371F" w:rsidRDefault="0031371F" w:rsidP="0031371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371F" w:rsidRDefault="0031371F" w:rsidP="0031371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озле елки мы кружились,</w:t>
      </w:r>
    </w:p>
    <w:p w:rsidR="0031371F" w:rsidRPr="0031371F" w:rsidRDefault="0031371F" w:rsidP="0031371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нею все мы подружились.</w:t>
      </w:r>
    </w:p>
    <w:p w:rsidR="0031371F" w:rsidRDefault="0031371F" w:rsidP="0031371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371F" w:rsidRDefault="0031371F" w:rsidP="0031371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Но пора всем по домам – </w:t>
      </w:r>
    </w:p>
    <w:p w:rsidR="0031371F" w:rsidRDefault="0031371F" w:rsidP="0031371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И ребятам, и гостям.</w:t>
      </w:r>
    </w:p>
    <w:p w:rsidR="0031371F" w:rsidRDefault="0031371F" w:rsidP="0031371F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371F" w:rsidRPr="0031371F" w:rsidRDefault="0031371F" w:rsidP="0031371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здник завершен. Дети вместе с Дедом Морозом и Снегурочкой уходят в группу. </w:t>
      </w:r>
    </w:p>
    <w:p w:rsidR="00DF570F" w:rsidRPr="00DF570F" w:rsidRDefault="00DF570F" w:rsidP="00DF570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4C06" w:rsidRDefault="004D4C06" w:rsidP="0031371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4C06" w:rsidRDefault="004D4C06" w:rsidP="0031371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6293" w:rsidRDefault="0031371F" w:rsidP="0031371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.</w:t>
      </w:r>
    </w:p>
    <w:p w:rsidR="0031371F" w:rsidRDefault="0031371F" w:rsidP="0031371F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371F" w:rsidRDefault="0031371F" w:rsidP="0031371F">
      <w:pPr>
        <w:pStyle w:val="a3"/>
        <w:numPr>
          <w:ilvl w:val="0"/>
          <w:numId w:val="3"/>
        </w:num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371F">
        <w:rPr>
          <w:rFonts w:ascii="Times New Roman" w:hAnsi="Times New Roman" w:cs="Times New Roman"/>
          <w:sz w:val="24"/>
          <w:szCs w:val="24"/>
        </w:rPr>
        <w:t>Э. Костина</w:t>
      </w:r>
      <w:proofErr w:type="gramStart"/>
      <w:r w:rsidRPr="003137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31371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Я люблю петь</w:t>
      </w:r>
      <w:r w:rsidRPr="0031371F"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.2, в.3, сб.1, ст.4, Н.-Н., 2005 г.</w:t>
      </w:r>
      <w:r w:rsidR="004D4C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(№ 120).</w:t>
      </w:r>
    </w:p>
    <w:p w:rsidR="004D4C06" w:rsidRDefault="004D4C06" w:rsidP="004D4C06">
      <w:pPr>
        <w:pStyle w:val="a3"/>
        <w:numPr>
          <w:ilvl w:val="0"/>
          <w:numId w:val="3"/>
        </w:num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-л «Колокольчик» № 53, 2012 г., С.-П., (№ 209).</w:t>
      </w:r>
    </w:p>
    <w:p w:rsidR="004D4C06" w:rsidRDefault="004D4C06" w:rsidP="004D4C06">
      <w:pPr>
        <w:pStyle w:val="a3"/>
        <w:numPr>
          <w:ilvl w:val="0"/>
          <w:numId w:val="3"/>
        </w:num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-л «Колокольчик» № 44, 2010 г., С.-П. , (№ 93).</w:t>
      </w:r>
    </w:p>
    <w:p w:rsidR="004D4C06" w:rsidRDefault="004D4C06" w:rsidP="004D4C06">
      <w:pPr>
        <w:pStyle w:val="a3"/>
        <w:numPr>
          <w:ilvl w:val="0"/>
          <w:numId w:val="3"/>
        </w:num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Филиппен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Звонко песни мы поем». М., 1983 г. ,(№ 203). </w:t>
      </w:r>
    </w:p>
    <w:p w:rsidR="004D4C06" w:rsidRPr="0031371F" w:rsidRDefault="004D4C06" w:rsidP="004D4C06">
      <w:pPr>
        <w:pStyle w:val="a3"/>
        <w:numPr>
          <w:ilvl w:val="0"/>
          <w:numId w:val="3"/>
        </w:num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отека. </w:t>
      </w:r>
    </w:p>
    <w:p w:rsidR="004C6293" w:rsidRPr="004C6293" w:rsidRDefault="004C6293" w:rsidP="004C6293">
      <w:pPr>
        <w:tabs>
          <w:tab w:val="left" w:pos="2268"/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09A3" w:rsidRPr="00DB09A3" w:rsidRDefault="00DB09A3" w:rsidP="00DB09A3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7287" w:rsidRDefault="00C27287" w:rsidP="00C27287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27287" w:rsidRPr="00C27287" w:rsidRDefault="00C27287" w:rsidP="00C27287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72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4A21" w:rsidRPr="00144A21" w:rsidRDefault="00144A21" w:rsidP="00144A21">
      <w:pPr>
        <w:tabs>
          <w:tab w:val="left" w:pos="2268"/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465" w:rsidRDefault="008B4465" w:rsidP="008B4465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4465" w:rsidRPr="008B4465" w:rsidRDefault="008B4465" w:rsidP="008B4465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5781" w:rsidRDefault="00585781" w:rsidP="0058578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6A6C" w:rsidRDefault="00886A6C" w:rsidP="00886A6C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391B" w:rsidRDefault="0024391B" w:rsidP="0024391B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24391B" w:rsidRPr="0024391B" w:rsidRDefault="0024391B" w:rsidP="0024391B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9749C" w:rsidRPr="00A9749C" w:rsidRDefault="00A9749C" w:rsidP="00A97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9749C" w:rsidRDefault="00A9749C" w:rsidP="00A9749C">
      <w:pPr>
        <w:rPr>
          <w:rFonts w:ascii="Times New Roman" w:hAnsi="Times New Roman" w:cs="Times New Roman"/>
          <w:sz w:val="24"/>
          <w:szCs w:val="24"/>
        </w:rPr>
      </w:pPr>
    </w:p>
    <w:p w:rsidR="00A9749C" w:rsidRPr="00A9749C" w:rsidRDefault="00A9749C" w:rsidP="00196F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Default="00A9749C" w:rsidP="00196F59">
      <w:pPr>
        <w:jc w:val="center"/>
        <w:rPr>
          <w:sz w:val="28"/>
          <w:szCs w:val="28"/>
        </w:rPr>
      </w:pPr>
    </w:p>
    <w:p w:rsidR="00A9749C" w:rsidRPr="00D631DB" w:rsidRDefault="00A9749C" w:rsidP="00196F59">
      <w:pPr>
        <w:jc w:val="center"/>
        <w:rPr>
          <w:sz w:val="24"/>
          <w:szCs w:val="24"/>
        </w:rPr>
      </w:pPr>
    </w:p>
    <w:sectPr w:rsidR="00A9749C" w:rsidRPr="00D631DB" w:rsidSect="00196F59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036ED"/>
    <w:multiLevelType w:val="hybridMultilevel"/>
    <w:tmpl w:val="B0868786"/>
    <w:lvl w:ilvl="0" w:tplc="C6AC5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62175"/>
    <w:multiLevelType w:val="hybridMultilevel"/>
    <w:tmpl w:val="9C1ECBB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7B776AA4"/>
    <w:multiLevelType w:val="hybridMultilevel"/>
    <w:tmpl w:val="B940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196F59"/>
    <w:rsid w:val="00144A21"/>
    <w:rsid w:val="00191846"/>
    <w:rsid w:val="00196F59"/>
    <w:rsid w:val="0024391B"/>
    <w:rsid w:val="0031371F"/>
    <w:rsid w:val="00450EC2"/>
    <w:rsid w:val="004C6293"/>
    <w:rsid w:val="004D4C06"/>
    <w:rsid w:val="0051371E"/>
    <w:rsid w:val="00585781"/>
    <w:rsid w:val="00597E13"/>
    <w:rsid w:val="0070174E"/>
    <w:rsid w:val="00757D18"/>
    <w:rsid w:val="007B7F5E"/>
    <w:rsid w:val="00886A6C"/>
    <w:rsid w:val="008B4465"/>
    <w:rsid w:val="009A4EB5"/>
    <w:rsid w:val="009A57D6"/>
    <w:rsid w:val="009D6110"/>
    <w:rsid w:val="00A21F87"/>
    <w:rsid w:val="00A9749C"/>
    <w:rsid w:val="00BE5B90"/>
    <w:rsid w:val="00C27287"/>
    <w:rsid w:val="00D631DB"/>
    <w:rsid w:val="00D76E43"/>
    <w:rsid w:val="00D91BEB"/>
    <w:rsid w:val="00DB09A3"/>
    <w:rsid w:val="00DF0D55"/>
    <w:rsid w:val="00DF570F"/>
    <w:rsid w:val="00ED0A01"/>
    <w:rsid w:val="00F94A16"/>
    <w:rsid w:val="00F9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13A6-FDA8-4FE4-94D7-9E725EB9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cp:lastPrinted>2013-11-20T13:23:00Z</cp:lastPrinted>
  <dcterms:created xsi:type="dcterms:W3CDTF">2013-11-19T10:41:00Z</dcterms:created>
  <dcterms:modified xsi:type="dcterms:W3CDTF">2013-11-20T13:24:00Z</dcterms:modified>
</cp:coreProperties>
</file>